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FF9D4" w14:textId="77777777" w:rsidR="001813B2" w:rsidRDefault="001813B2" w:rsidP="001813B2">
      <w:pPr>
        <w:pStyle w:val="a3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別記様式第１号）</w:t>
      </w:r>
    </w:p>
    <w:p w14:paraId="36BFDF7B" w14:textId="77777777" w:rsidR="001813B2" w:rsidRDefault="001813B2" w:rsidP="001813B2">
      <w:pPr>
        <w:pStyle w:val="a3"/>
        <w:jc w:val="left"/>
        <w:rPr>
          <w:rFonts w:ascii="ＭＳ 明朝" w:hAnsi="ＭＳ 明朝"/>
          <w:sz w:val="24"/>
          <w:szCs w:val="24"/>
        </w:rPr>
      </w:pPr>
    </w:p>
    <w:p w14:paraId="79ED44A0" w14:textId="77777777" w:rsidR="001813B2" w:rsidRDefault="001813B2" w:rsidP="001813B2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いきいきサロン活動助成金交付申請書</w:t>
      </w:r>
    </w:p>
    <w:p w14:paraId="1E6EB140" w14:textId="77777777"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14:paraId="1792B94C" w14:textId="77777777" w:rsidR="001813B2" w:rsidRDefault="001813B2" w:rsidP="001813B2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72DB524D" w14:textId="77777777"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14:paraId="62F14EEE" w14:textId="77777777"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14:paraId="5E6DDD25" w14:textId="77777777" w:rsidR="001813B2" w:rsidRDefault="001813B2" w:rsidP="002A51E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関ケ原町いきいきサロン</w:t>
      </w:r>
      <w:r w:rsidR="009D4F0E">
        <w:rPr>
          <w:rFonts w:ascii="ＭＳ 明朝" w:hAnsi="ＭＳ 明朝" w:hint="eastAsia"/>
          <w:sz w:val="24"/>
          <w:szCs w:val="24"/>
        </w:rPr>
        <w:t>連絡協議</w:t>
      </w:r>
      <w:r w:rsidR="002A51E4">
        <w:rPr>
          <w:rFonts w:ascii="ＭＳ 明朝" w:hAnsi="ＭＳ 明朝" w:hint="eastAsia"/>
          <w:sz w:val="24"/>
          <w:szCs w:val="24"/>
        </w:rPr>
        <w:t>会長</w:t>
      </w:r>
      <w:r>
        <w:rPr>
          <w:rFonts w:ascii="ＭＳ 明朝" w:hAnsi="ＭＳ 明朝" w:hint="eastAsia"/>
          <w:sz w:val="24"/>
          <w:szCs w:val="24"/>
        </w:rPr>
        <w:t xml:space="preserve">　様</w:t>
      </w:r>
    </w:p>
    <w:p w14:paraId="37C9C8BB" w14:textId="77777777"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14:paraId="5326842D" w14:textId="77777777"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14:paraId="07A98ED0" w14:textId="77777777" w:rsidR="001813B2" w:rsidRDefault="009E51E6" w:rsidP="001813B2">
      <w:pPr>
        <w:pStyle w:val="a3"/>
        <w:spacing w:line="480" w:lineRule="auto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="001813B2">
        <w:rPr>
          <w:rFonts w:ascii="ＭＳ 明朝" w:hAnsi="ＭＳ 明朝" w:hint="eastAsia"/>
          <w:sz w:val="24"/>
          <w:szCs w:val="24"/>
          <w:u w:val="single" w:color="000000"/>
        </w:rPr>
        <w:t>住　　　所</w:t>
      </w:r>
      <w:r w:rsidR="00F71924">
        <w:rPr>
          <w:rFonts w:ascii="ＭＳ 明朝" w:hAnsi="ＭＳ 明朝" w:hint="eastAsia"/>
          <w:sz w:val="24"/>
          <w:szCs w:val="24"/>
          <w:u w:val="single" w:color="000000"/>
        </w:rPr>
        <w:t xml:space="preserve">　</w:t>
      </w:r>
      <w:r w:rsidR="001813B2">
        <w:rPr>
          <w:rFonts w:ascii="ＭＳ 明朝" w:hAnsi="ＭＳ 明朝" w:hint="eastAsia"/>
          <w:sz w:val="24"/>
          <w:szCs w:val="24"/>
          <w:u w:val="single" w:color="000000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　</w:t>
      </w:r>
      <w:r w:rsidR="001813B2">
        <w:rPr>
          <w:rFonts w:ascii="ＭＳ 明朝" w:hAnsi="ＭＳ 明朝" w:hint="eastAsia"/>
          <w:sz w:val="24"/>
          <w:szCs w:val="24"/>
          <w:u w:val="single" w:color="000000"/>
        </w:rPr>
        <w:t xml:space="preserve">　 　　　　　　　　　</w:t>
      </w:r>
    </w:p>
    <w:p w14:paraId="0ED87A96" w14:textId="77777777" w:rsidR="001813B2" w:rsidRDefault="001813B2" w:rsidP="001813B2">
      <w:pPr>
        <w:pStyle w:val="a3"/>
        <w:spacing w:line="480" w:lineRule="auto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 xml:space="preserve">        </w:t>
      </w:r>
      <w:r w:rsidR="00F71924">
        <w:rPr>
          <w:rFonts w:ascii="ＭＳ 明朝" w:hAnsi="ＭＳ 明朝" w:hint="eastAsia"/>
          <w:sz w:val="24"/>
          <w:szCs w:val="24"/>
        </w:rPr>
        <w:t xml:space="preserve">　　　　　　　</w:t>
      </w:r>
      <w:r>
        <w:rPr>
          <w:rFonts w:ascii="ＭＳ 明朝" w:hAnsi="ＭＳ 明朝" w:hint="eastAsia"/>
          <w:sz w:val="24"/>
          <w:szCs w:val="24"/>
        </w:rPr>
        <w:t xml:space="preserve">　申請者 </w:t>
      </w:r>
      <w:r w:rsidR="009E51E6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  <w:u w:val="single"/>
        </w:rPr>
        <w:t xml:space="preserve">団　体　名　</w:t>
      </w:r>
      <w:r w:rsidR="009E51E6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F71924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       </w:t>
      </w:r>
    </w:p>
    <w:p w14:paraId="21E388BD" w14:textId="77777777" w:rsidR="001813B2" w:rsidRDefault="009E51E6" w:rsidP="001813B2">
      <w:pPr>
        <w:pStyle w:val="a3"/>
        <w:spacing w:line="480" w:lineRule="auto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="001813B2">
        <w:rPr>
          <w:rFonts w:ascii="ＭＳ 明朝" w:hAnsi="ＭＳ 明朝" w:hint="eastAsia"/>
          <w:sz w:val="24"/>
          <w:szCs w:val="24"/>
          <w:u w:val="single" w:color="000000"/>
        </w:rPr>
        <w:t>代表者氏名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　</w:t>
      </w:r>
      <w:r w:rsidR="001813B2">
        <w:rPr>
          <w:rFonts w:ascii="ＭＳ 明朝" w:hAnsi="ＭＳ 明朝" w:hint="eastAsia"/>
          <w:sz w:val="24"/>
          <w:szCs w:val="24"/>
          <w:u w:val="single" w:color="000000"/>
        </w:rPr>
        <w:t xml:space="preserve">　　　</w:t>
      </w:r>
      <w:r w:rsidR="00F71924">
        <w:rPr>
          <w:rFonts w:ascii="ＭＳ 明朝" w:hAnsi="ＭＳ 明朝" w:hint="eastAsia"/>
          <w:sz w:val="24"/>
          <w:szCs w:val="24"/>
          <w:u w:val="single" w:color="000000"/>
        </w:rPr>
        <w:t xml:space="preserve">　</w:t>
      </w:r>
      <w:r w:rsidR="001813B2">
        <w:rPr>
          <w:rFonts w:ascii="ＭＳ 明朝" w:hAnsi="ＭＳ 明朝" w:hint="eastAsia"/>
          <w:sz w:val="24"/>
          <w:szCs w:val="24"/>
          <w:u w:val="single" w:color="000000"/>
        </w:rPr>
        <w:t xml:space="preserve">　　 </w:t>
      </w:r>
      <w:r w:rsidR="00086DD6">
        <w:rPr>
          <w:rFonts w:ascii="ＭＳ 明朝" w:hAnsi="ＭＳ 明朝" w:hint="eastAsia"/>
          <w:sz w:val="24"/>
          <w:szCs w:val="24"/>
          <w:u w:val="single" w:color="000000"/>
        </w:rPr>
        <w:t xml:space="preserve">　　　　　　</w:t>
      </w:r>
    </w:p>
    <w:p w14:paraId="31016FA3" w14:textId="77777777"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14:paraId="1F2483CD" w14:textId="77777777"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14:paraId="56E1232B" w14:textId="77777777"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次のとおり助成金の交付を受けたいので申請します。</w:t>
      </w:r>
    </w:p>
    <w:p w14:paraId="160EFE58" w14:textId="77777777"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14:paraId="584021A7" w14:textId="77777777"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14:paraId="2F57D98A" w14:textId="77777777" w:rsidR="001813B2" w:rsidRDefault="001813B2" w:rsidP="001813B2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p w14:paraId="58413CC0" w14:textId="77777777"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14:paraId="59C485BD" w14:textId="77777777"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14:paraId="634B8464" w14:textId="5D948123"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１　</w:t>
      </w:r>
      <w:r w:rsidRPr="001813B2">
        <w:rPr>
          <w:rFonts w:ascii="ＭＳ 明朝" w:hAnsi="ＭＳ 明朝" w:hint="eastAsia"/>
          <w:spacing w:val="127"/>
          <w:sz w:val="24"/>
          <w:szCs w:val="24"/>
          <w:fitText w:val="2220" w:id="1430539012"/>
        </w:rPr>
        <w:t>交付申請</w:t>
      </w:r>
      <w:r w:rsidRPr="001813B2">
        <w:rPr>
          <w:rFonts w:ascii="ＭＳ 明朝" w:hAnsi="ＭＳ 明朝" w:hint="eastAsia"/>
          <w:spacing w:val="2"/>
          <w:sz w:val="24"/>
          <w:szCs w:val="24"/>
          <w:fitText w:val="2220" w:id="1430539012"/>
        </w:rPr>
        <w:t>額</w:t>
      </w:r>
      <w:r>
        <w:rPr>
          <w:rFonts w:ascii="ＭＳ 明朝" w:hAnsi="ＭＳ 明朝" w:hint="eastAsia"/>
          <w:sz w:val="24"/>
          <w:szCs w:val="24"/>
        </w:rPr>
        <w:t xml:space="preserve">　　　　  </w:t>
      </w:r>
      <w:r w:rsidR="00F57F8B">
        <w:rPr>
          <w:rFonts w:ascii="ＭＳ 明朝" w:hAnsi="ＭＳ 明朝" w:hint="eastAsia"/>
          <w:sz w:val="24"/>
          <w:szCs w:val="24"/>
        </w:rPr>
        <w:t>３５，０００</w:t>
      </w:r>
      <w:r>
        <w:rPr>
          <w:rFonts w:ascii="ＭＳ 明朝" w:hAnsi="ＭＳ 明朝" w:hint="eastAsia"/>
          <w:sz w:val="24"/>
          <w:szCs w:val="24"/>
        </w:rPr>
        <w:t xml:space="preserve"> 円</w:t>
      </w:r>
      <w:r w:rsidR="00E8556A">
        <w:rPr>
          <w:rFonts w:ascii="ＭＳ 明朝" w:hAnsi="ＭＳ 明朝" w:hint="eastAsia"/>
          <w:sz w:val="24"/>
          <w:szCs w:val="24"/>
        </w:rPr>
        <w:t>（</w:t>
      </w:r>
      <w:r w:rsidR="00CC0D11">
        <w:rPr>
          <w:rFonts w:ascii="ＭＳ 明朝" w:hAnsi="ＭＳ 明朝" w:hint="eastAsia"/>
          <w:sz w:val="24"/>
          <w:szCs w:val="24"/>
        </w:rPr>
        <w:t>満額</w:t>
      </w:r>
      <w:r w:rsidR="00E8556A">
        <w:rPr>
          <w:rFonts w:ascii="ＭＳ 明朝" w:hAnsi="ＭＳ 明朝" w:hint="eastAsia"/>
          <w:sz w:val="24"/>
          <w:szCs w:val="24"/>
        </w:rPr>
        <w:t>）</w:t>
      </w:r>
    </w:p>
    <w:p w14:paraId="6322DD46" w14:textId="77777777"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14:paraId="4B8FA451" w14:textId="77777777" w:rsidR="001813B2" w:rsidRPr="006830FD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14:paraId="609F81C1" w14:textId="3BB23568"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２　</w:t>
      </w:r>
      <w:r w:rsidRPr="001813B2">
        <w:rPr>
          <w:rFonts w:ascii="ＭＳ 明朝" w:hAnsi="ＭＳ 明朝" w:hint="eastAsia"/>
          <w:spacing w:val="78"/>
          <w:sz w:val="24"/>
          <w:szCs w:val="24"/>
          <w:fitText w:val="2220" w:id="1430539013"/>
        </w:rPr>
        <w:t>年間開催計</w:t>
      </w:r>
      <w:r w:rsidRPr="001813B2">
        <w:rPr>
          <w:rFonts w:ascii="ＭＳ 明朝" w:hAnsi="ＭＳ 明朝" w:hint="eastAsia"/>
          <w:sz w:val="24"/>
          <w:szCs w:val="24"/>
          <w:fitText w:val="2220" w:id="1430539013"/>
        </w:rPr>
        <w:t>画</w:t>
      </w:r>
      <w:r>
        <w:rPr>
          <w:rFonts w:ascii="ＭＳ 明朝" w:hAnsi="ＭＳ 明朝" w:cs="Times New Roman" w:hint="eastAsia"/>
          <w:sz w:val="24"/>
          <w:szCs w:val="24"/>
        </w:rPr>
        <w:t xml:space="preserve">       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CC0D11">
        <w:rPr>
          <w:rFonts w:ascii="ＭＳ 明朝" w:hAnsi="ＭＳ 明朝" w:hint="eastAsia"/>
          <w:sz w:val="24"/>
          <w:szCs w:val="24"/>
        </w:rPr>
        <w:t xml:space="preserve">　別紙の</w:t>
      </w:r>
      <w:r>
        <w:rPr>
          <w:rFonts w:ascii="ＭＳ 明朝" w:hAnsi="ＭＳ 明朝" w:hint="eastAsia"/>
          <w:sz w:val="24"/>
          <w:szCs w:val="24"/>
        </w:rPr>
        <w:t>とおり</w:t>
      </w:r>
    </w:p>
    <w:p w14:paraId="6241AA25" w14:textId="77777777"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14:paraId="0C292FE7" w14:textId="77777777"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14:paraId="231F57F5" w14:textId="77777777"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14:paraId="047E1DD6" w14:textId="77777777"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14:paraId="754B4752" w14:textId="77777777"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14:paraId="63FC17E9" w14:textId="77777777"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14:paraId="592E410D" w14:textId="77777777"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p w14:paraId="5E826FC7" w14:textId="77777777" w:rsidR="001813B2" w:rsidRDefault="001813B2" w:rsidP="001813B2">
      <w:pPr>
        <w:pStyle w:val="a3"/>
        <w:rPr>
          <w:rFonts w:ascii="ＭＳ 明朝" w:hAnsi="ＭＳ 明朝"/>
          <w:sz w:val="24"/>
          <w:szCs w:val="24"/>
        </w:rPr>
      </w:pPr>
    </w:p>
    <w:sectPr w:rsidR="001813B2" w:rsidSect="00F71924">
      <w:pgSz w:w="11906" w:h="16838"/>
      <w:pgMar w:top="1985" w:right="1701" w:bottom="1701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95809" w14:textId="77777777" w:rsidR="00B249A0" w:rsidRDefault="00B249A0" w:rsidP="00ED7388">
      <w:r>
        <w:separator/>
      </w:r>
    </w:p>
  </w:endnote>
  <w:endnote w:type="continuationSeparator" w:id="0">
    <w:p w14:paraId="716FE51D" w14:textId="77777777" w:rsidR="00B249A0" w:rsidRDefault="00B249A0" w:rsidP="00ED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2CC6D" w14:textId="77777777" w:rsidR="00B249A0" w:rsidRDefault="00B249A0" w:rsidP="00ED7388">
      <w:r>
        <w:separator/>
      </w:r>
    </w:p>
  </w:footnote>
  <w:footnote w:type="continuationSeparator" w:id="0">
    <w:p w14:paraId="74C718A3" w14:textId="77777777" w:rsidR="00B249A0" w:rsidRDefault="00B249A0" w:rsidP="00ED7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3B2"/>
    <w:rsid w:val="00086DD6"/>
    <w:rsid w:val="00151A66"/>
    <w:rsid w:val="001813B2"/>
    <w:rsid w:val="00184629"/>
    <w:rsid w:val="001D6A46"/>
    <w:rsid w:val="00200FA5"/>
    <w:rsid w:val="00274345"/>
    <w:rsid w:val="002A51E4"/>
    <w:rsid w:val="0046577F"/>
    <w:rsid w:val="00571E48"/>
    <w:rsid w:val="006429AE"/>
    <w:rsid w:val="006830FD"/>
    <w:rsid w:val="007200F1"/>
    <w:rsid w:val="00724E77"/>
    <w:rsid w:val="007A2932"/>
    <w:rsid w:val="00896236"/>
    <w:rsid w:val="009D4F0E"/>
    <w:rsid w:val="009E51E6"/>
    <w:rsid w:val="00A65D17"/>
    <w:rsid w:val="00AD4619"/>
    <w:rsid w:val="00B249A0"/>
    <w:rsid w:val="00C449F9"/>
    <w:rsid w:val="00CA3D84"/>
    <w:rsid w:val="00CC0D11"/>
    <w:rsid w:val="00CD20CA"/>
    <w:rsid w:val="00DF26C2"/>
    <w:rsid w:val="00E1437C"/>
    <w:rsid w:val="00E8556A"/>
    <w:rsid w:val="00ED7388"/>
    <w:rsid w:val="00F57F8B"/>
    <w:rsid w:val="00F71924"/>
    <w:rsid w:val="00F77D87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26963"/>
  <w15:docId w15:val="{149E4876-B583-4E73-9D89-9E7D9B44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3B2"/>
    <w:pPr>
      <w:widowControl w:val="0"/>
      <w:jc w:val="both"/>
    </w:pPr>
    <w:rPr>
      <w:rFonts w:asci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813B2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uiPriority w:val="59"/>
    <w:rsid w:val="001813B2"/>
    <w:rPr>
      <w:rFonts w:ascii="Century"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7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7388"/>
    <w:rPr>
      <w:rFonts w:ascii="Century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D73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7388"/>
    <w:rPr>
      <w:rFonts w:ascii="Century"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4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62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D2CB-FF09-44FF-8AF0-0960854D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04-08T06:34:00Z</cp:lastPrinted>
  <dcterms:created xsi:type="dcterms:W3CDTF">2017-05-08T08:11:00Z</dcterms:created>
  <dcterms:modified xsi:type="dcterms:W3CDTF">2025-02-14T04:11:00Z</dcterms:modified>
</cp:coreProperties>
</file>